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B" w:rsidRDefault="006312CB" w:rsidP="006312CB">
      <w:pPr>
        <w:jc w:val="both"/>
        <w:rPr>
          <w:b/>
          <w:sz w:val="28"/>
          <w:szCs w:val="28"/>
        </w:rPr>
      </w:pPr>
    </w:p>
    <w:p w:rsidR="002E2CC2" w:rsidRDefault="002E2CC2" w:rsidP="002E2CC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C2" w:rsidRDefault="002E2CC2" w:rsidP="002E2C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2E2CC2" w:rsidRDefault="002E2CC2" w:rsidP="002E2CC2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2E2CC2" w:rsidRDefault="002E2CC2" w:rsidP="002E2CC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2E2CC2" w:rsidRDefault="002E2CC2" w:rsidP="002E2CC2">
      <w:pPr>
        <w:jc w:val="center"/>
      </w:pPr>
      <w:r>
        <w:t xml:space="preserve">вул. Героїв Майдану, 176, м. Чернівці, 58029 </w:t>
      </w:r>
      <w:proofErr w:type="spellStart"/>
      <w:r>
        <w:t>тел</w:t>
      </w:r>
      <w:proofErr w:type="spellEnd"/>
      <w:r>
        <w:t xml:space="preserve">./факс (0372) 53-30-87  </w:t>
      </w:r>
    </w:p>
    <w:p w:rsidR="002E2CC2" w:rsidRDefault="002E2CC2" w:rsidP="002E2CC2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2E2CC2" w:rsidRDefault="002E2CC2" w:rsidP="002E2CC2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5"/>
        <w:gridCol w:w="4766"/>
      </w:tblGrid>
      <w:tr w:rsidR="002E2CC2" w:rsidRPr="004B307E" w:rsidTr="00F17B7C">
        <w:trPr>
          <w:trHeight w:val="782"/>
        </w:trPr>
        <w:tc>
          <w:tcPr>
            <w:tcW w:w="4765" w:type="dxa"/>
          </w:tcPr>
          <w:p w:rsidR="002E2CC2" w:rsidRDefault="00A91539" w:rsidP="00F17B7C">
            <w:pPr>
              <w:keepNext/>
              <w:keepLines/>
              <w:widowControl w:val="0"/>
              <w:tabs>
                <w:tab w:val="left" w:leader="underscore" w:pos="3398"/>
              </w:tabs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17.10.2023 №06/01-39/2181</w:t>
            </w:r>
            <w:bookmarkStart w:id="0" w:name="_GoBack"/>
            <w:bookmarkEnd w:id="0"/>
          </w:p>
          <w:p w:rsidR="002E2CC2" w:rsidRPr="00E87593" w:rsidRDefault="002E2CC2" w:rsidP="00500056">
            <w:pPr>
              <w:keepNext/>
              <w:keepLines/>
              <w:widowControl w:val="0"/>
              <w:tabs>
                <w:tab w:val="left" w:leader="underscore" w:pos="3398"/>
              </w:tabs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766" w:type="dxa"/>
          </w:tcPr>
          <w:p w:rsidR="002B3295" w:rsidRPr="002B3295" w:rsidRDefault="002B3295" w:rsidP="002B3295">
            <w:pPr>
              <w:jc w:val="both"/>
              <w:rPr>
                <w:b/>
                <w:sz w:val="28"/>
              </w:rPr>
            </w:pPr>
            <w:r w:rsidRPr="002B3295">
              <w:rPr>
                <w:b/>
                <w:sz w:val="28"/>
              </w:rPr>
              <w:t>Керівникам закладів освіти</w:t>
            </w:r>
          </w:p>
          <w:p w:rsidR="002E2CC2" w:rsidRPr="00F17B7C" w:rsidRDefault="002B3295" w:rsidP="002B3295">
            <w:pPr>
              <w:tabs>
                <w:tab w:val="left" w:pos="29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Чернівецької міської  територіальної громади</w:t>
            </w:r>
          </w:p>
        </w:tc>
      </w:tr>
    </w:tbl>
    <w:p w:rsidR="00932267" w:rsidRDefault="00932267" w:rsidP="003A0A8E">
      <w:pPr>
        <w:ind w:firstLine="567"/>
        <w:jc w:val="both"/>
      </w:pPr>
    </w:p>
    <w:p w:rsidR="00932267" w:rsidRDefault="00932267" w:rsidP="003A0A8E">
      <w:pPr>
        <w:ind w:firstLine="567"/>
        <w:jc w:val="both"/>
      </w:pPr>
    </w:p>
    <w:p w:rsidR="005F4883" w:rsidRPr="002F57AE" w:rsidRDefault="005F4883" w:rsidP="005F4883">
      <w:pPr>
        <w:jc w:val="both"/>
        <w:rPr>
          <w:b/>
          <w:sz w:val="28"/>
          <w:szCs w:val="24"/>
        </w:rPr>
      </w:pPr>
      <w:r w:rsidRPr="002F57AE">
        <w:rPr>
          <w:b/>
          <w:sz w:val="28"/>
          <w:szCs w:val="24"/>
        </w:rPr>
        <w:t>Про надання інформаці</w:t>
      </w:r>
      <w:r w:rsidR="002F57AE">
        <w:rPr>
          <w:b/>
          <w:sz w:val="28"/>
          <w:szCs w:val="24"/>
        </w:rPr>
        <w:t>ї</w:t>
      </w:r>
    </w:p>
    <w:p w:rsidR="005F4883" w:rsidRPr="002F57AE" w:rsidRDefault="002F57AE" w:rsidP="005F4883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щодо об</w:t>
      </w:r>
      <w:r w:rsidRPr="002F57AE">
        <w:rPr>
          <w:b/>
          <w:sz w:val="28"/>
          <w:szCs w:val="24"/>
        </w:rPr>
        <w:t>’єктів</w:t>
      </w:r>
      <w:r w:rsidR="005F4883" w:rsidRPr="002F57AE">
        <w:rPr>
          <w:b/>
          <w:sz w:val="28"/>
          <w:szCs w:val="24"/>
        </w:rPr>
        <w:t xml:space="preserve"> захисних</w:t>
      </w:r>
    </w:p>
    <w:p w:rsidR="005F4883" w:rsidRPr="002F57AE" w:rsidRDefault="005F4883" w:rsidP="005F4883">
      <w:pPr>
        <w:jc w:val="both"/>
        <w:rPr>
          <w:b/>
          <w:sz w:val="28"/>
          <w:szCs w:val="24"/>
        </w:rPr>
      </w:pPr>
      <w:r w:rsidRPr="002F57AE">
        <w:rPr>
          <w:b/>
          <w:sz w:val="28"/>
          <w:szCs w:val="24"/>
        </w:rPr>
        <w:t>споруд цивільного захисту</w:t>
      </w:r>
    </w:p>
    <w:p w:rsidR="005F4883" w:rsidRPr="00C52E4D" w:rsidRDefault="005F4883" w:rsidP="005F4883">
      <w:pPr>
        <w:jc w:val="both"/>
        <w:rPr>
          <w:b/>
          <w:sz w:val="28"/>
          <w:szCs w:val="28"/>
        </w:rPr>
      </w:pPr>
    </w:p>
    <w:p w:rsidR="005F4883" w:rsidRPr="00C52E4D" w:rsidRDefault="005F4883" w:rsidP="005F4883">
      <w:pPr>
        <w:jc w:val="both"/>
        <w:rPr>
          <w:sz w:val="28"/>
          <w:szCs w:val="28"/>
        </w:rPr>
      </w:pPr>
    </w:p>
    <w:p w:rsidR="00A7092C" w:rsidRDefault="005F4883" w:rsidP="005F4883">
      <w:pPr>
        <w:spacing w:line="360" w:lineRule="auto"/>
        <w:ind w:firstLine="567"/>
        <w:jc w:val="both"/>
        <w:rPr>
          <w:sz w:val="28"/>
          <w:szCs w:val="28"/>
        </w:rPr>
      </w:pPr>
      <w:r w:rsidRPr="00C52E4D">
        <w:rPr>
          <w:sz w:val="28"/>
          <w:szCs w:val="28"/>
        </w:rPr>
        <w:t xml:space="preserve">На виконання резолюції </w:t>
      </w:r>
      <w:r>
        <w:rPr>
          <w:sz w:val="28"/>
          <w:szCs w:val="28"/>
        </w:rPr>
        <w:t xml:space="preserve">заступника </w:t>
      </w:r>
      <w:r w:rsidRPr="00C52E4D">
        <w:rPr>
          <w:sz w:val="28"/>
          <w:szCs w:val="28"/>
        </w:rPr>
        <w:t xml:space="preserve">Чернівецького міського голови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азуляка</w:t>
      </w:r>
      <w:proofErr w:type="spellEnd"/>
      <w:r>
        <w:rPr>
          <w:sz w:val="28"/>
          <w:szCs w:val="28"/>
        </w:rPr>
        <w:t xml:space="preserve"> В.В. </w:t>
      </w:r>
      <w:r w:rsidRPr="00C52E4D">
        <w:rPr>
          <w:sz w:val="28"/>
          <w:szCs w:val="28"/>
        </w:rPr>
        <w:t xml:space="preserve">на лист </w:t>
      </w:r>
      <w:r>
        <w:rPr>
          <w:sz w:val="28"/>
          <w:szCs w:val="28"/>
        </w:rPr>
        <w:t xml:space="preserve">Міністерства з питань стратегічних галузей промисловості України </w:t>
      </w:r>
      <w:r w:rsidRPr="00C52E4D">
        <w:rPr>
          <w:sz w:val="28"/>
          <w:szCs w:val="28"/>
        </w:rPr>
        <w:t xml:space="preserve">від </w:t>
      </w:r>
      <w:r>
        <w:rPr>
          <w:sz w:val="28"/>
          <w:szCs w:val="28"/>
        </w:rPr>
        <w:t>06</w:t>
      </w:r>
      <w:r w:rsidRPr="00C52E4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52E4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52E4D">
        <w:rPr>
          <w:sz w:val="28"/>
          <w:szCs w:val="28"/>
        </w:rPr>
        <w:t>р. №</w:t>
      </w:r>
      <w:r>
        <w:rPr>
          <w:sz w:val="28"/>
          <w:szCs w:val="28"/>
        </w:rPr>
        <w:t>1.5</w:t>
      </w:r>
      <w:r w:rsidRPr="00C52E4D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C52E4D">
        <w:rPr>
          <w:sz w:val="28"/>
          <w:szCs w:val="28"/>
        </w:rPr>
        <w:t>4/</w:t>
      </w:r>
      <w:r>
        <w:rPr>
          <w:sz w:val="28"/>
          <w:szCs w:val="28"/>
        </w:rPr>
        <w:t>5915 (від 10.10.23р. №01/02 -19-8516 міська рада)</w:t>
      </w:r>
      <w:r w:rsidRPr="00C52E4D">
        <w:rPr>
          <w:sz w:val="28"/>
          <w:szCs w:val="28"/>
        </w:rPr>
        <w:t xml:space="preserve"> </w:t>
      </w:r>
      <w:r>
        <w:rPr>
          <w:sz w:val="28"/>
          <w:szCs w:val="28"/>
        </w:rPr>
        <w:t>щодо фонду захисних споруд цивільного захисту</w:t>
      </w:r>
      <w:r w:rsidRPr="0092553C">
        <w:rPr>
          <w:sz w:val="28"/>
          <w:szCs w:val="28"/>
        </w:rPr>
        <w:t xml:space="preserve"> </w:t>
      </w:r>
      <w:r w:rsidRPr="00A11F73">
        <w:rPr>
          <w:b/>
          <w:sz w:val="28"/>
          <w:szCs w:val="28"/>
          <w:u w:val="thick"/>
        </w:rPr>
        <w:t>просимо Вас до 23.10.2023рок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інформацію про стан захисних споруд цивільного захисту в тому числі найпростіших укриттів , які знаходяться на балансі суб’єктів господарської діяльності  в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>-форму за посиланням</w:t>
      </w:r>
    </w:p>
    <w:p w:rsidR="002F57AE" w:rsidRPr="00CB3625" w:rsidRDefault="00A91539" w:rsidP="005F4883">
      <w:pPr>
        <w:spacing w:line="360" w:lineRule="auto"/>
        <w:ind w:firstLine="567"/>
        <w:jc w:val="both"/>
        <w:rPr>
          <w:bCs/>
          <w:sz w:val="28"/>
          <w:szCs w:val="28"/>
          <w:lang w:eastAsia="uk-UA"/>
        </w:rPr>
      </w:pPr>
      <w:hyperlink r:id="rId8" w:history="1">
        <w:r w:rsidR="002F57AE" w:rsidRPr="00CB4289">
          <w:rPr>
            <w:rStyle w:val="a3"/>
            <w:bCs/>
            <w:sz w:val="28"/>
            <w:szCs w:val="28"/>
            <w:lang w:eastAsia="uk-UA"/>
          </w:rPr>
          <w:t>https://docs.google.com/spreadsheets/d/1Cn1oliO9RmtfFO6pt1mRLAWdXBAYn3g7yNCHSi_UWR0/edit?usp=sharing</w:t>
        </w:r>
      </w:hyperlink>
      <w:r w:rsidR="002F57AE">
        <w:rPr>
          <w:bCs/>
          <w:sz w:val="28"/>
          <w:szCs w:val="28"/>
          <w:lang w:eastAsia="uk-UA"/>
        </w:rPr>
        <w:t xml:space="preserve"> </w:t>
      </w:r>
    </w:p>
    <w:p w:rsidR="00CB3625" w:rsidRDefault="00CB3625" w:rsidP="00CB3625">
      <w:pPr>
        <w:pStyle w:val="20"/>
        <w:shd w:val="clear" w:color="auto" w:fill="auto"/>
        <w:spacing w:before="0" w:after="0" w:line="240" w:lineRule="auto"/>
        <w:ind w:firstLine="0"/>
        <w:rPr>
          <w:b/>
          <w:color w:val="000000"/>
          <w:lang w:val="uk-UA"/>
        </w:rPr>
      </w:pPr>
    </w:p>
    <w:p w:rsidR="005F4883" w:rsidRDefault="005F4883" w:rsidP="00CB3625">
      <w:pPr>
        <w:pStyle w:val="20"/>
        <w:shd w:val="clear" w:color="auto" w:fill="auto"/>
        <w:spacing w:before="0" w:after="0" w:line="240" w:lineRule="auto"/>
        <w:ind w:firstLine="0"/>
        <w:rPr>
          <w:b/>
          <w:color w:val="000000"/>
          <w:lang w:val="uk-UA"/>
        </w:rPr>
      </w:pPr>
    </w:p>
    <w:p w:rsidR="005F4883" w:rsidRDefault="005F4883" w:rsidP="00CB3625">
      <w:pPr>
        <w:pStyle w:val="20"/>
        <w:shd w:val="clear" w:color="auto" w:fill="auto"/>
        <w:spacing w:before="0" w:after="0" w:line="240" w:lineRule="auto"/>
        <w:ind w:firstLine="0"/>
        <w:rPr>
          <w:b/>
          <w:color w:val="000000"/>
          <w:lang w:val="uk-UA"/>
        </w:rPr>
      </w:pPr>
    </w:p>
    <w:p w:rsidR="005F4883" w:rsidRPr="00CB3625" w:rsidRDefault="005F4883" w:rsidP="00CB3625">
      <w:pPr>
        <w:pStyle w:val="20"/>
        <w:shd w:val="clear" w:color="auto" w:fill="auto"/>
        <w:spacing w:before="0" w:after="0" w:line="240" w:lineRule="auto"/>
        <w:ind w:firstLine="0"/>
        <w:rPr>
          <w:b/>
          <w:color w:val="000000"/>
          <w:lang w:val="uk-UA"/>
        </w:rPr>
      </w:pPr>
    </w:p>
    <w:p w:rsidR="00DF01D3" w:rsidRDefault="001173D3" w:rsidP="004B307E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З</w:t>
      </w:r>
      <w:r w:rsidR="00DF01D3">
        <w:rPr>
          <w:b/>
          <w:bCs/>
          <w:sz w:val="28"/>
        </w:rPr>
        <w:t>аступник н</w:t>
      </w:r>
      <w:r w:rsidR="004B307E" w:rsidRPr="004B307E">
        <w:rPr>
          <w:b/>
          <w:bCs/>
          <w:sz w:val="28"/>
        </w:rPr>
        <w:t>ачальник</w:t>
      </w:r>
      <w:r w:rsidR="00DF01D3">
        <w:rPr>
          <w:b/>
          <w:bCs/>
          <w:sz w:val="28"/>
        </w:rPr>
        <w:t xml:space="preserve">а з </w:t>
      </w:r>
    </w:p>
    <w:p w:rsidR="00DF01D3" w:rsidRDefault="00DF01D3" w:rsidP="004B307E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фінансово-економічних питань</w:t>
      </w:r>
      <w:r w:rsidR="004B307E" w:rsidRPr="004B307E">
        <w:rPr>
          <w:b/>
          <w:bCs/>
          <w:sz w:val="28"/>
        </w:rPr>
        <w:t xml:space="preserve">  </w:t>
      </w:r>
    </w:p>
    <w:p w:rsidR="004B307E" w:rsidRPr="004B307E" w:rsidRDefault="004B307E" w:rsidP="004B307E">
      <w:pPr>
        <w:spacing w:line="276" w:lineRule="auto"/>
        <w:rPr>
          <w:b/>
          <w:bCs/>
          <w:sz w:val="28"/>
        </w:rPr>
      </w:pPr>
      <w:r w:rsidRPr="004B307E">
        <w:rPr>
          <w:b/>
          <w:bCs/>
          <w:sz w:val="28"/>
        </w:rPr>
        <w:t xml:space="preserve">управління                                              </w:t>
      </w:r>
      <w:r>
        <w:rPr>
          <w:b/>
          <w:bCs/>
          <w:sz w:val="28"/>
        </w:rPr>
        <w:t xml:space="preserve">              </w:t>
      </w:r>
      <w:r w:rsidR="002B4C23">
        <w:rPr>
          <w:b/>
          <w:bCs/>
          <w:sz w:val="28"/>
        </w:rPr>
        <w:t xml:space="preserve">          </w:t>
      </w:r>
      <w:r w:rsidR="00DF01D3">
        <w:rPr>
          <w:b/>
          <w:bCs/>
          <w:sz w:val="28"/>
        </w:rPr>
        <w:t xml:space="preserve">Денис КРУГЛЕЦЬКИЙ </w:t>
      </w:r>
    </w:p>
    <w:p w:rsidR="002B4C23" w:rsidRDefault="002B4C23" w:rsidP="00EB0373">
      <w:pPr>
        <w:rPr>
          <w:szCs w:val="24"/>
        </w:rPr>
      </w:pPr>
    </w:p>
    <w:p w:rsidR="005F4883" w:rsidRDefault="005F4883" w:rsidP="00EB0373">
      <w:pPr>
        <w:rPr>
          <w:szCs w:val="24"/>
        </w:rPr>
      </w:pPr>
    </w:p>
    <w:p w:rsidR="002E2CC2" w:rsidRDefault="00957517" w:rsidP="00EB0373">
      <w:pPr>
        <w:rPr>
          <w:szCs w:val="24"/>
        </w:rPr>
      </w:pPr>
      <w:r w:rsidRPr="00957517">
        <w:rPr>
          <w:szCs w:val="24"/>
        </w:rPr>
        <w:t>Василь Колодрівський 53 41 20</w:t>
      </w:r>
    </w:p>
    <w:sectPr w:rsidR="002E2CC2" w:rsidSect="00223517">
      <w:pgSz w:w="11906" w:h="16838"/>
      <w:pgMar w:top="720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489"/>
    <w:multiLevelType w:val="hybridMultilevel"/>
    <w:tmpl w:val="B6149D38"/>
    <w:lvl w:ilvl="0" w:tplc="9AE27B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80987"/>
    <w:multiLevelType w:val="hybridMultilevel"/>
    <w:tmpl w:val="E3387F4A"/>
    <w:lvl w:ilvl="0" w:tplc="61BCD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537"/>
    <w:multiLevelType w:val="hybridMultilevel"/>
    <w:tmpl w:val="653AE51A"/>
    <w:lvl w:ilvl="0" w:tplc="754E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288"/>
    <w:multiLevelType w:val="hybridMultilevel"/>
    <w:tmpl w:val="68C6E55C"/>
    <w:lvl w:ilvl="0" w:tplc="A6EE9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2"/>
    <w:rsid w:val="00045D4B"/>
    <w:rsid w:val="00051CA9"/>
    <w:rsid w:val="0005524B"/>
    <w:rsid w:val="00082272"/>
    <w:rsid w:val="000911A3"/>
    <w:rsid w:val="000A2947"/>
    <w:rsid w:val="000A62F7"/>
    <w:rsid w:val="000B57C5"/>
    <w:rsid w:val="000B62D5"/>
    <w:rsid w:val="000D2A4B"/>
    <w:rsid w:val="000E2484"/>
    <w:rsid w:val="000E4EEC"/>
    <w:rsid w:val="001173D3"/>
    <w:rsid w:val="00165632"/>
    <w:rsid w:val="0018342A"/>
    <w:rsid w:val="001A5A5F"/>
    <w:rsid w:val="001C2841"/>
    <w:rsid w:val="001D5E2B"/>
    <w:rsid w:val="001D663E"/>
    <w:rsid w:val="001E1DB2"/>
    <w:rsid w:val="00223517"/>
    <w:rsid w:val="00235E32"/>
    <w:rsid w:val="002446B5"/>
    <w:rsid w:val="00257335"/>
    <w:rsid w:val="00265BD7"/>
    <w:rsid w:val="002B3295"/>
    <w:rsid w:val="002B3307"/>
    <w:rsid w:val="002B4C23"/>
    <w:rsid w:val="002E2CC2"/>
    <w:rsid w:val="002F57AE"/>
    <w:rsid w:val="00300357"/>
    <w:rsid w:val="003016B8"/>
    <w:rsid w:val="00307C8E"/>
    <w:rsid w:val="00332F79"/>
    <w:rsid w:val="00335945"/>
    <w:rsid w:val="0036187F"/>
    <w:rsid w:val="003A0A8E"/>
    <w:rsid w:val="003B0034"/>
    <w:rsid w:val="003C2BF1"/>
    <w:rsid w:val="003F69A9"/>
    <w:rsid w:val="00420007"/>
    <w:rsid w:val="004366DD"/>
    <w:rsid w:val="004411E2"/>
    <w:rsid w:val="0045402B"/>
    <w:rsid w:val="00480B10"/>
    <w:rsid w:val="004825FD"/>
    <w:rsid w:val="004B307E"/>
    <w:rsid w:val="004B312C"/>
    <w:rsid w:val="004D0C7B"/>
    <w:rsid w:val="00500056"/>
    <w:rsid w:val="00516306"/>
    <w:rsid w:val="00543B06"/>
    <w:rsid w:val="005642EA"/>
    <w:rsid w:val="00571F37"/>
    <w:rsid w:val="00586D71"/>
    <w:rsid w:val="005A24FC"/>
    <w:rsid w:val="005B1CB2"/>
    <w:rsid w:val="005C07BE"/>
    <w:rsid w:val="005E43EB"/>
    <w:rsid w:val="005F4883"/>
    <w:rsid w:val="00620089"/>
    <w:rsid w:val="006312CB"/>
    <w:rsid w:val="00670FEE"/>
    <w:rsid w:val="006830E2"/>
    <w:rsid w:val="006B0BD4"/>
    <w:rsid w:val="00702191"/>
    <w:rsid w:val="00717D32"/>
    <w:rsid w:val="007367AE"/>
    <w:rsid w:val="00773A7A"/>
    <w:rsid w:val="00781237"/>
    <w:rsid w:val="007866D1"/>
    <w:rsid w:val="00792D23"/>
    <w:rsid w:val="00793F0C"/>
    <w:rsid w:val="007A0213"/>
    <w:rsid w:val="007D2AEF"/>
    <w:rsid w:val="007D3480"/>
    <w:rsid w:val="008150A0"/>
    <w:rsid w:val="008217BA"/>
    <w:rsid w:val="0083592F"/>
    <w:rsid w:val="00897679"/>
    <w:rsid w:val="008C463B"/>
    <w:rsid w:val="008D2677"/>
    <w:rsid w:val="008F5B0E"/>
    <w:rsid w:val="0090460B"/>
    <w:rsid w:val="00932267"/>
    <w:rsid w:val="00957517"/>
    <w:rsid w:val="00973FAB"/>
    <w:rsid w:val="00994C97"/>
    <w:rsid w:val="009A5276"/>
    <w:rsid w:val="009B7B49"/>
    <w:rsid w:val="009B7C81"/>
    <w:rsid w:val="009F07D3"/>
    <w:rsid w:val="00A02AD5"/>
    <w:rsid w:val="00A1622F"/>
    <w:rsid w:val="00A31A38"/>
    <w:rsid w:val="00A7092C"/>
    <w:rsid w:val="00A83CB2"/>
    <w:rsid w:val="00A91539"/>
    <w:rsid w:val="00AD7434"/>
    <w:rsid w:val="00AE1C46"/>
    <w:rsid w:val="00B36F0C"/>
    <w:rsid w:val="00B54AB9"/>
    <w:rsid w:val="00B5708B"/>
    <w:rsid w:val="00B60F70"/>
    <w:rsid w:val="00B623ED"/>
    <w:rsid w:val="00BA3495"/>
    <w:rsid w:val="00BB78F6"/>
    <w:rsid w:val="00BE17E7"/>
    <w:rsid w:val="00BE1A93"/>
    <w:rsid w:val="00BE6B85"/>
    <w:rsid w:val="00C05100"/>
    <w:rsid w:val="00C12D2A"/>
    <w:rsid w:val="00C211C3"/>
    <w:rsid w:val="00C21981"/>
    <w:rsid w:val="00C230F3"/>
    <w:rsid w:val="00C34DC1"/>
    <w:rsid w:val="00C428DB"/>
    <w:rsid w:val="00CA10C4"/>
    <w:rsid w:val="00CB3625"/>
    <w:rsid w:val="00CD1A9D"/>
    <w:rsid w:val="00CD6B40"/>
    <w:rsid w:val="00CF1268"/>
    <w:rsid w:val="00CF4098"/>
    <w:rsid w:val="00D36E96"/>
    <w:rsid w:val="00D46EF6"/>
    <w:rsid w:val="00D605B9"/>
    <w:rsid w:val="00DC7D07"/>
    <w:rsid w:val="00DE47D1"/>
    <w:rsid w:val="00DE4CCF"/>
    <w:rsid w:val="00DE79B6"/>
    <w:rsid w:val="00DF01D3"/>
    <w:rsid w:val="00E040A1"/>
    <w:rsid w:val="00E230BF"/>
    <w:rsid w:val="00E24BDA"/>
    <w:rsid w:val="00E51FBF"/>
    <w:rsid w:val="00E56D7A"/>
    <w:rsid w:val="00E87593"/>
    <w:rsid w:val="00EA0F6A"/>
    <w:rsid w:val="00EA74B6"/>
    <w:rsid w:val="00EB0373"/>
    <w:rsid w:val="00ED09C2"/>
    <w:rsid w:val="00EE36CA"/>
    <w:rsid w:val="00F15981"/>
    <w:rsid w:val="00F17B7C"/>
    <w:rsid w:val="00F5144D"/>
    <w:rsid w:val="00F55ECA"/>
    <w:rsid w:val="00F57CE8"/>
    <w:rsid w:val="00F70902"/>
    <w:rsid w:val="00FB3D6C"/>
    <w:rsid w:val="00FD3ED5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E7B13-422C-4BCA-9674-1B84204B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D36E96"/>
    <w:rPr>
      <w:b/>
      <w:bCs/>
    </w:rPr>
  </w:style>
  <w:style w:type="paragraph" w:styleId="a7">
    <w:name w:val="List Paragraph"/>
    <w:basedOn w:val="a"/>
    <w:uiPriority w:val="34"/>
    <w:qFormat/>
    <w:rsid w:val="00C230F3"/>
    <w:pPr>
      <w:ind w:left="720"/>
      <w:contextualSpacing/>
    </w:pPr>
  </w:style>
  <w:style w:type="character" w:customStyle="1" w:styleId="4">
    <w:name w:val="Основной текст (4)_"/>
    <w:link w:val="40"/>
    <w:rsid w:val="00CD6B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6B40"/>
    <w:pPr>
      <w:widowControl w:val="0"/>
      <w:shd w:val="clear" w:color="auto" w:fill="FFFFFF"/>
      <w:spacing w:before="600" w:after="420" w:line="480" w:lineRule="exact"/>
    </w:pPr>
    <w:rPr>
      <w:b/>
      <w:bCs/>
      <w:sz w:val="28"/>
      <w:szCs w:val="28"/>
      <w:lang w:val="ru-RU" w:eastAsia="en-US"/>
    </w:rPr>
  </w:style>
  <w:style w:type="character" w:customStyle="1" w:styleId="2">
    <w:name w:val="Основной текст (2)_"/>
    <w:link w:val="20"/>
    <w:rsid w:val="00717D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7D32"/>
    <w:pPr>
      <w:widowControl w:val="0"/>
      <w:shd w:val="clear" w:color="auto" w:fill="FFFFFF"/>
      <w:spacing w:before="600" w:after="420" w:line="480" w:lineRule="exact"/>
      <w:ind w:firstLine="600"/>
      <w:jc w:val="both"/>
    </w:pPr>
    <w:rPr>
      <w:sz w:val="28"/>
      <w:szCs w:val="28"/>
      <w:lang w:val="ru-RU" w:eastAsia="en-US"/>
    </w:rPr>
  </w:style>
  <w:style w:type="paragraph" w:customStyle="1" w:styleId="1">
    <w:name w:val="Знак1"/>
    <w:basedOn w:val="a"/>
    <w:rsid w:val="002B3295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n1oliO9RmtfFO6pt1mRLAWdXBAYn3g7yNCHSi_UWR0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CD4-6566-40D4-8CFB-1F3B8A0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vita</cp:lastModifiedBy>
  <cp:revision>5</cp:revision>
  <cp:lastPrinted>2023-10-16T07:45:00Z</cp:lastPrinted>
  <dcterms:created xsi:type="dcterms:W3CDTF">2023-10-17T05:07:00Z</dcterms:created>
  <dcterms:modified xsi:type="dcterms:W3CDTF">2023-10-17T06:30:00Z</dcterms:modified>
</cp:coreProperties>
</file>